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CBC" w:rsidRPr="00A304D9" w:rsidRDefault="007D6CBC" w:rsidP="00230450">
      <w:pPr>
        <w:tabs>
          <w:tab w:val="left" w:pos="55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KENDALL APPRAISAL DISTRICT</w:t>
      </w:r>
    </w:p>
    <w:p w:rsidR="007D6CBC" w:rsidRPr="00A304D9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BOARD OF DIRECTORS REGULAR MEETING MINUTES</w:t>
      </w:r>
    </w:p>
    <w:p w:rsidR="007D6CBC" w:rsidRDefault="00AF6F94" w:rsidP="00AF58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</w:t>
      </w:r>
      <w:r w:rsidR="00AF586F">
        <w:rPr>
          <w:rFonts w:ascii="Times New Roman" w:hAnsi="Times New Roman" w:cs="Times New Roman"/>
          <w:sz w:val="24"/>
          <w:szCs w:val="24"/>
        </w:rPr>
        <w:t>2, 2020</w:t>
      </w:r>
    </w:p>
    <w:p w:rsidR="00AF586F" w:rsidRPr="00A304D9" w:rsidRDefault="00AF586F" w:rsidP="00AF58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CBC" w:rsidRPr="00A304D9" w:rsidRDefault="00AF586F" w:rsidP="007D6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7D6CBC" w:rsidRPr="00A304D9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ll to Order</w:t>
      </w:r>
      <w:r w:rsidRPr="00A304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mee</w:t>
      </w:r>
      <w:r w:rsidR="001B62B3">
        <w:rPr>
          <w:rFonts w:ascii="Times New Roman" w:hAnsi="Times New Roman" w:cs="Times New Roman"/>
          <w:sz w:val="24"/>
          <w:szCs w:val="24"/>
        </w:rPr>
        <w:t xml:space="preserve">ting was called to order at </w:t>
      </w:r>
      <w:r w:rsidR="00C8246D">
        <w:rPr>
          <w:rFonts w:ascii="Times New Roman" w:hAnsi="Times New Roman" w:cs="Times New Roman"/>
          <w:sz w:val="24"/>
          <w:szCs w:val="24"/>
        </w:rPr>
        <w:t>9:0</w:t>
      </w:r>
      <w:r w:rsidR="00AF586F">
        <w:rPr>
          <w:rFonts w:ascii="Times New Roman" w:hAnsi="Times New Roman" w:cs="Times New Roman"/>
          <w:sz w:val="24"/>
          <w:szCs w:val="24"/>
        </w:rPr>
        <w:t>0</w:t>
      </w:r>
      <w:r w:rsidR="00BE41DA">
        <w:rPr>
          <w:rFonts w:ascii="Times New Roman" w:hAnsi="Times New Roman" w:cs="Times New Roman"/>
          <w:sz w:val="24"/>
          <w:szCs w:val="24"/>
        </w:rPr>
        <w:t xml:space="preserve"> AM.</w:t>
      </w:r>
    </w:p>
    <w:p w:rsidR="00736CA5" w:rsidRDefault="00736CA5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641" w:rsidRDefault="001A5641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54A" w:rsidRDefault="00AF586F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79254A" w:rsidRDefault="0079254A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edges of Allegiance to</w:t>
      </w:r>
      <w:r w:rsidR="00C8246D">
        <w:rPr>
          <w:rFonts w:ascii="Times New Roman" w:hAnsi="Times New Roman" w:cs="Times New Roman"/>
          <w:sz w:val="24"/>
          <w:szCs w:val="24"/>
          <w:u w:val="single"/>
        </w:rPr>
        <w:t xml:space="preserve"> flags of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he United States of America and the State of Texas</w:t>
      </w:r>
    </w:p>
    <w:p w:rsidR="0079254A" w:rsidRDefault="0079254A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86F" w:rsidRDefault="00BA286F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54A" w:rsidRDefault="00AF586F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79254A" w:rsidRDefault="0079254A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04D9">
        <w:rPr>
          <w:rFonts w:ascii="Times New Roman" w:hAnsi="Times New Roman" w:cs="Times New Roman"/>
          <w:sz w:val="24"/>
          <w:szCs w:val="24"/>
          <w:u w:val="single"/>
        </w:rPr>
        <w:t>Establ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h a Quorum </w:t>
      </w:r>
    </w:p>
    <w:p w:rsidR="0079254A" w:rsidRDefault="0079254A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677C2" w:rsidRDefault="00A677C2" w:rsidP="00A6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dall Appraisal District Recording Secretary, Dianne McGee, administered a roll call of board members. </w:t>
      </w:r>
      <w:r w:rsidRPr="003E5BBD">
        <w:rPr>
          <w:rFonts w:ascii="Times New Roman" w:hAnsi="Times New Roman" w:cs="Times New Roman"/>
          <w:sz w:val="24"/>
          <w:szCs w:val="24"/>
        </w:rPr>
        <w:t>Chairman Cluck announced that a quorum was established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3E5BBD">
        <w:rPr>
          <w:rFonts w:ascii="Times New Roman" w:hAnsi="Times New Roman" w:cs="Times New Roman"/>
          <w:sz w:val="24"/>
          <w:szCs w:val="24"/>
        </w:rPr>
        <w:t xml:space="preserve"> </w:t>
      </w:r>
      <w:r w:rsidR="00AC7F37">
        <w:rPr>
          <w:rFonts w:ascii="Times New Roman" w:hAnsi="Times New Roman" w:cs="Times New Roman"/>
          <w:sz w:val="24"/>
          <w:szCs w:val="24"/>
        </w:rPr>
        <w:t>7</w:t>
      </w:r>
      <w:r w:rsidRPr="003E5BBD">
        <w:rPr>
          <w:rFonts w:ascii="Times New Roman" w:hAnsi="Times New Roman" w:cs="Times New Roman"/>
          <w:sz w:val="24"/>
          <w:szCs w:val="24"/>
        </w:rPr>
        <w:t xml:space="preserve"> members present. Directors </w:t>
      </w:r>
      <w:r w:rsidR="00AF586F">
        <w:rPr>
          <w:rFonts w:ascii="Times New Roman" w:hAnsi="Times New Roman" w:cs="Times New Roman"/>
          <w:sz w:val="24"/>
          <w:szCs w:val="24"/>
        </w:rPr>
        <w:t>Guy Bud Hughes</w:t>
      </w:r>
      <w:r w:rsidRPr="003E5BBD">
        <w:rPr>
          <w:rFonts w:ascii="Times New Roman" w:hAnsi="Times New Roman" w:cs="Times New Roman"/>
          <w:sz w:val="24"/>
          <w:szCs w:val="24"/>
        </w:rPr>
        <w:t xml:space="preserve">, Bud Paulson, </w:t>
      </w:r>
      <w:r>
        <w:rPr>
          <w:rFonts w:ascii="Times New Roman" w:hAnsi="Times New Roman" w:cs="Times New Roman"/>
          <w:sz w:val="24"/>
          <w:szCs w:val="24"/>
        </w:rPr>
        <w:t>Don Edmondson,</w:t>
      </w:r>
      <w:r w:rsidRPr="003E5BBD">
        <w:rPr>
          <w:rFonts w:ascii="Times New Roman" w:hAnsi="Times New Roman" w:cs="Times New Roman"/>
          <w:sz w:val="24"/>
          <w:szCs w:val="24"/>
        </w:rPr>
        <w:t xml:space="preserve"> </w:t>
      </w:r>
      <w:r w:rsidR="00657E20">
        <w:rPr>
          <w:rFonts w:ascii="Times New Roman" w:hAnsi="Times New Roman" w:cs="Times New Roman"/>
          <w:sz w:val="24"/>
          <w:szCs w:val="24"/>
        </w:rPr>
        <w:t>Jeff Haberstroh</w:t>
      </w:r>
      <w:r w:rsidR="00AC7F37">
        <w:rPr>
          <w:rFonts w:ascii="Times New Roman" w:hAnsi="Times New Roman" w:cs="Times New Roman"/>
          <w:sz w:val="24"/>
          <w:szCs w:val="24"/>
        </w:rPr>
        <w:t xml:space="preserve">, Chris Godsey and Rex </w:t>
      </w:r>
      <w:proofErr w:type="spellStart"/>
      <w:r w:rsidR="00AC7F37"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present. Kendal</w:t>
      </w:r>
      <w:r w:rsidRPr="003E5BBD">
        <w:rPr>
          <w:rFonts w:ascii="Times New Roman" w:hAnsi="Times New Roman" w:cs="Times New Roman"/>
          <w:sz w:val="24"/>
          <w:szCs w:val="24"/>
        </w:rPr>
        <w:t xml:space="preserve">l Appraisal District staff present include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5BBD">
        <w:rPr>
          <w:rFonts w:ascii="Times New Roman" w:hAnsi="Times New Roman" w:cs="Times New Roman"/>
          <w:sz w:val="24"/>
          <w:szCs w:val="24"/>
        </w:rPr>
        <w:t xml:space="preserve">hief Appraiser </w:t>
      </w:r>
      <w:r w:rsidR="00AF586F">
        <w:rPr>
          <w:rFonts w:ascii="Times New Roman" w:hAnsi="Times New Roman" w:cs="Times New Roman"/>
          <w:sz w:val="24"/>
          <w:szCs w:val="24"/>
        </w:rPr>
        <w:t xml:space="preserve">Shelby Presley </w:t>
      </w:r>
      <w:r w:rsidRPr="003E5BBD">
        <w:rPr>
          <w:rFonts w:ascii="Times New Roman" w:hAnsi="Times New Roman" w:cs="Times New Roman"/>
          <w:sz w:val="24"/>
          <w:szCs w:val="24"/>
        </w:rPr>
        <w:t>and R</w:t>
      </w:r>
      <w:r>
        <w:rPr>
          <w:rFonts w:ascii="Times New Roman" w:hAnsi="Times New Roman" w:cs="Times New Roman"/>
          <w:sz w:val="24"/>
          <w:szCs w:val="24"/>
        </w:rPr>
        <w:t>ecording Secretary Dianne McGee.</w:t>
      </w:r>
      <w:r w:rsidR="00D22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D27" w:rsidRDefault="00D22D27" w:rsidP="00A6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D27" w:rsidRPr="00D22D27" w:rsidRDefault="00D22D27" w:rsidP="00D22D2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2D27">
        <w:rPr>
          <w:rFonts w:ascii="Times New Roman" w:hAnsi="Times New Roman" w:cs="Times New Roman"/>
          <w:sz w:val="24"/>
          <w:szCs w:val="24"/>
        </w:rPr>
        <w:t xml:space="preserve">Administer the Oath of Office and State of Elected/Appointed Officer for </w:t>
      </w:r>
      <w:r w:rsidR="00AF586F">
        <w:rPr>
          <w:rFonts w:ascii="Times New Roman" w:hAnsi="Times New Roman" w:cs="Times New Roman"/>
          <w:sz w:val="24"/>
          <w:szCs w:val="24"/>
        </w:rPr>
        <w:t>Jonathan Cluck</w:t>
      </w:r>
      <w:r w:rsidR="00BB6661">
        <w:rPr>
          <w:rFonts w:ascii="Times New Roman" w:hAnsi="Times New Roman" w:cs="Times New Roman"/>
          <w:sz w:val="24"/>
          <w:szCs w:val="24"/>
        </w:rPr>
        <w:t xml:space="preserve">, </w:t>
      </w:r>
      <w:r w:rsidR="00AF586F">
        <w:rPr>
          <w:rFonts w:ascii="Times New Roman" w:hAnsi="Times New Roman" w:cs="Times New Roman"/>
          <w:sz w:val="24"/>
          <w:szCs w:val="24"/>
        </w:rPr>
        <w:t>Chris Godsey, Jeff Haberstroh and Guy Bud Hughes.</w:t>
      </w:r>
    </w:p>
    <w:p w:rsidR="00D22D27" w:rsidRPr="00D22D27" w:rsidRDefault="00D22D27" w:rsidP="00D22D2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2D27">
        <w:rPr>
          <w:rFonts w:ascii="Times New Roman" w:hAnsi="Times New Roman" w:cs="Times New Roman"/>
          <w:sz w:val="24"/>
          <w:szCs w:val="24"/>
        </w:rPr>
        <w:t>Discussion and/or action on the election of the Chairperson, Vice Ch</w:t>
      </w:r>
      <w:r>
        <w:rPr>
          <w:rFonts w:ascii="Times New Roman" w:hAnsi="Times New Roman" w:cs="Times New Roman"/>
          <w:sz w:val="24"/>
          <w:szCs w:val="24"/>
        </w:rPr>
        <w:t>airperson and Secretary for 2018</w:t>
      </w:r>
      <w:r w:rsidRPr="00D22D27">
        <w:rPr>
          <w:rFonts w:ascii="Times New Roman" w:hAnsi="Times New Roman" w:cs="Times New Roman"/>
          <w:sz w:val="24"/>
          <w:szCs w:val="24"/>
        </w:rPr>
        <w:t>.</w:t>
      </w:r>
    </w:p>
    <w:p w:rsidR="00D22D27" w:rsidRPr="00D22D27" w:rsidRDefault="00D22D27" w:rsidP="00D22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661" w:rsidRDefault="00D22D27" w:rsidP="00BB6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27">
        <w:rPr>
          <w:rFonts w:ascii="Times New Roman" w:hAnsi="Times New Roman" w:cs="Times New Roman"/>
          <w:sz w:val="24"/>
          <w:szCs w:val="24"/>
        </w:rPr>
        <w:t xml:space="preserve">MOTION:  </w:t>
      </w:r>
      <w:r w:rsidR="00BB6661">
        <w:rPr>
          <w:rFonts w:ascii="Times New Roman" w:hAnsi="Times New Roman" w:cs="Times New Roman"/>
          <w:sz w:val="24"/>
          <w:szCs w:val="24"/>
        </w:rPr>
        <w:t xml:space="preserve">Chairman </w:t>
      </w:r>
      <w:r w:rsidR="00AF586F">
        <w:rPr>
          <w:rFonts w:ascii="Times New Roman" w:hAnsi="Times New Roman" w:cs="Times New Roman"/>
          <w:sz w:val="24"/>
          <w:szCs w:val="24"/>
        </w:rPr>
        <w:t>Edmondson</w:t>
      </w:r>
      <w:r w:rsidRPr="00D22D27">
        <w:rPr>
          <w:rFonts w:ascii="Times New Roman" w:hAnsi="Times New Roman" w:cs="Times New Roman"/>
          <w:sz w:val="24"/>
          <w:szCs w:val="24"/>
        </w:rPr>
        <w:t xml:space="preserve"> made a motion, seconded by </w:t>
      </w:r>
      <w:r w:rsidR="00BB6661">
        <w:rPr>
          <w:rFonts w:ascii="Times New Roman" w:hAnsi="Times New Roman" w:cs="Times New Roman"/>
          <w:sz w:val="24"/>
          <w:szCs w:val="24"/>
        </w:rPr>
        <w:t xml:space="preserve">Director </w:t>
      </w:r>
      <w:r w:rsidR="00AF586F">
        <w:rPr>
          <w:rFonts w:ascii="Times New Roman" w:hAnsi="Times New Roman" w:cs="Times New Roman"/>
          <w:sz w:val="24"/>
          <w:szCs w:val="24"/>
        </w:rPr>
        <w:t>Paulson</w:t>
      </w:r>
      <w:r w:rsidRPr="00D22D27">
        <w:rPr>
          <w:rFonts w:ascii="Times New Roman" w:hAnsi="Times New Roman" w:cs="Times New Roman"/>
          <w:sz w:val="24"/>
          <w:szCs w:val="24"/>
        </w:rPr>
        <w:t xml:space="preserve">, to </w:t>
      </w: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DE2236">
        <w:rPr>
          <w:rFonts w:ascii="Times New Roman" w:hAnsi="Times New Roman" w:cs="Times New Roman"/>
          <w:sz w:val="24"/>
          <w:szCs w:val="24"/>
        </w:rPr>
        <w:t xml:space="preserve">Director </w:t>
      </w:r>
      <w:r w:rsidR="00BB6661">
        <w:rPr>
          <w:rFonts w:ascii="Times New Roman" w:hAnsi="Times New Roman" w:cs="Times New Roman"/>
          <w:sz w:val="24"/>
          <w:szCs w:val="24"/>
        </w:rPr>
        <w:t xml:space="preserve">Jonathan Cluck Chairperson, Director </w:t>
      </w:r>
      <w:r w:rsidR="00AF586F">
        <w:rPr>
          <w:rFonts w:ascii="Times New Roman" w:hAnsi="Times New Roman" w:cs="Times New Roman"/>
          <w:sz w:val="24"/>
          <w:szCs w:val="24"/>
        </w:rPr>
        <w:t>Bud Paulson</w:t>
      </w:r>
      <w:r w:rsidR="00BB6661">
        <w:rPr>
          <w:rFonts w:ascii="Times New Roman" w:hAnsi="Times New Roman" w:cs="Times New Roman"/>
          <w:sz w:val="24"/>
          <w:szCs w:val="24"/>
        </w:rPr>
        <w:t xml:space="preserve"> Vice Chairperson and Director Chris Godsey Secretary.</w:t>
      </w:r>
    </w:p>
    <w:p w:rsidR="00D22D27" w:rsidRPr="00D22D27" w:rsidRDefault="00D22D27" w:rsidP="00D22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D27" w:rsidRDefault="00D22D27" w:rsidP="00D22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27">
        <w:rPr>
          <w:rFonts w:ascii="Times New Roman" w:hAnsi="Times New Roman" w:cs="Times New Roman"/>
          <w:sz w:val="24"/>
          <w:szCs w:val="24"/>
        </w:rPr>
        <w:t>Motion carried 7/0</w:t>
      </w:r>
    </w:p>
    <w:p w:rsidR="00DE2236" w:rsidRDefault="00DE2236" w:rsidP="00D22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AF586F" w:rsidP="00BB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736CA5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ognition of Visitors/Public Comments</w:t>
      </w:r>
    </w:p>
    <w:p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677C2" w:rsidRDefault="00AF586F" w:rsidP="00A6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recognized Lance Wood from Universal Solar System.</w:t>
      </w:r>
    </w:p>
    <w:p w:rsidR="00AF586F" w:rsidRDefault="00AF586F" w:rsidP="00A6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C2" w:rsidRDefault="00A677C2" w:rsidP="00A6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E3" w:rsidRDefault="00AF586F" w:rsidP="009A0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pproval of Minute</w:t>
      </w:r>
      <w:r w:rsidR="003B6857">
        <w:rPr>
          <w:rFonts w:ascii="Times New Roman" w:hAnsi="Times New Roman" w:cs="Times New Roman"/>
          <w:sz w:val="24"/>
          <w:szCs w:val="24"/>
          <w:u w:val="single"/>
        </w:rPr>
        <w:t>s of Board of Directors Meeting</w:t>
      </w:r>
    </w:p>
    <w:p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A5641" w:rsidRDefault="00DE2236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  Chairman Cluck</w:t>
      </w:r>
      <w:r w:rsidR="001A5641"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r w:rsidR="00AF586F">
        <w:rPr>
          <w:rFonts w:ascii="Times New Roman" w:hAnsi="Times New Roman" w:cs="Times New Roman"/>
          <w:sz w:val="24"/>
          <w:szCs w:val="24"/>
        </w:rPr>
        <w:t>Haberstroh</w:t>
      </w:r>
      <w:r w:rsidR="001A5641">
        <w:rPr>
          <w:rFonts w:ascii="Times New Roman" w:hAnsi="Times New Roman" w:cs="Times New Roman"/>
          <w:sz w:val="24"/>
          <w:szCs w:val="24"/>
        </w:rPr>
        <w:t xml:space="preserve">, to approve the minutes of the </w:t>
      </w:r>
      <w:r w:rsidR="00BB6661">
        <w:rPr>
          <w:rFonts w:ascii="Times New Roman" w:hAnsi="Times New Roman" w:cs="Times New Roman"/>
          <w:sz w:val="24"/>
          <w:szCs w:val="24"/>
        </w:rPr>
        <w:t xml:space="preserve">Board of Directors </w:t>
      </w:r>
      <w:r w:rsidR="00AF586F">
        <w:rPr>
          <w:rFonts w:ascii="Times New Roman" w:hAnsi="Times New Roman" w:cs="Times New Roman"/>
          <w:sz w:val="24"/>
          <w:szCs w:val="24"/>
        </w:rPr>
        <w:t>October 8, 2019</w:t>
      </w:r>
      <w:r w:rsidR="00BB6661">
        <w:rPr>
          <w:rFonts w:ascii="Times New Roman" w:hAnsi="Times New Roman" w:cs="Times New Roman"/>
          <w:sz w:val="24"/>
          <w:szCs w:val="24"/>
        </w:rPr>
        <w:t xml:space="preserve"> meeting </w:t>
      </w:r>
      <w:r w:rsidR="001A5641">
        <w:rPr>
          <w:rFonts w:ascii="Times New Roman" w:hAnsi="Times New Roman" w:cs="Times New Roman"/>
          <w:sz w:val="24"/>
          <w:szCs w:val="24"/>
        </w:rPr>
        <w:t>as presented.</w:t>
      </w:r>
    </w:p>
    <w:p w:rsidR="001A5641" w:rsidRDefault="001A5641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DC1" w:rsidRDefault="00DE2236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7</w:t>
      </w:r>
      <w:r w:rsidR="001A5641">
        <w:rPr>
          <w:rFonts w:ascii="Times New Roman" w:hAnsi="Times New Roman" w:cs="Times New Roman"/>
          <w:sz w:val="24"/>
          <w:szCs w:val="24"/>
        </w:rPr>
        <w:t>/0</w:t>
      </w:r>
    </w:p>
    <w:p w:rsidR="006A777B" w:rsidRDefault="006A777B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1D5" w:rsidRDefault="001761D5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1D5" w:rsidRDefault="001761D5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1D5" w:rsidRDefault="001761D5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AF586F" w:rsidRDefault="00AF586F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77B" w:rsidRDefault="00AF586F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517777" w:rsidRDefault="001A5641" w:rsidP="00BB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5641">
        <w:rPr>
          <w:rFonts w:ascii="Times New Roman" w:hAnsi="Times New Roman" w:cs="Times New Roman"/>
          <w:sz w:val="24"/>
          <w:szCs w:val="24"/>
          <w:u w:val="single"/>
        </w:rPr>
        <w:t xml:space="preserve">Appraisal and Collections Financial Reports as of </w:t>
      </w:r>
      <w:r w:rsidR="0079254A">
        <w:rPr>
          <w:rFonts w:ascii="Times New Roman" w:hAnsi="Times New Roman" w:cs="Times New Roman"/>
          <w:sz w:val="24"/>
          <w:szCs w:val="24"/>
          <w:u w:val="single"/>
        </w:rPr>
        <w:t xml:space="preserve">December </w:t>
      </w:r>
      <w:r w:rsidR="00AF586F">
        <w:rPr>
          <w:rFonts w:ascii="Times New Roman" w:hAnsi="Times New Roman" w:cs="Times New Roman"/>
          <w:sz w:val="24"/>
          <w:szCs w:val="24"/>
          <w:u w:val="single"/>
        </w:rPr>
        <w:t>2020</w:t>
      </w:r>
    </w:p>
    <w:p w:rsidR="001761D5" w:rsidRDefault="001761D5" w:rsidP="00BB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F3C" w:rsidRDefault="00697F3C" w:rsidP="0069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AF586F" w:rsidP="00697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4C1CDB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583E">
        <w:rPr>
          <w:rFonts w:ascii="Times New Roman" w:hAnsi="Times New Roman" w:cs="Times New Roman"/>
          <w:sz w:val="24"/>
          <w:szCs w:val="24"/>
          <w:u w:val="single"/>
        </w:rPr>
        <w:t xml:space="preserve">Tax Collection Report as of </w:t>
      </w:r>
      <w:r w:rsidR="0079254A">
        <w:rPr>
          <w:rFonts w:ascii="Times New Roman" w:hAnsi="Times New Roman" w:cs="Times New Roman"/>
          <w:sz w:val="24"/>
          <w:szCs w:val="24"/>
          <w:u w:val="single"/>
        </w:rPr>
        <w:t>December</w:t>
      </w:r>
      <w:r w:rsidRPr="0010583E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AF586F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736CA5" w:rsidRDefault="00736CA5" w:rsidP="008D64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A65ED" w:rsidRPr="000203B8" w:rsidRDefault="004A65ED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FA3" w:rsidRDefault="00AF586F" w:rsidP="00E24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A331B1" w:rsidRDefault="00A331B1" w:rsidP="00600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the Appointment of the</w:t>
      </w:r>
      <w:r w:rsidR="00600BB3">
        <w:rPr>
          <w:rFonts w:ascii="Times New Roman" w:hAnsi="Times New Roman" w:cs="Times New Roman"/>
          <w:sz w:val="24"/>
          <w:szCs w:val="24"/>
          <w:u w:val="single"/>
        </w:rPr>
        <w:t xml:space="preserve"> Appraisal Review Board for 201</w:t>
      </w:r>
      <w:r w:rsidR="00BB6661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A331B1" w:rsidRDefault="00A331B1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BB6661">
        <w:rPr>
          <w:rFonts w:ascii="Times New Roman" w:hAnsi="Times New Roman" w:cs="Times New Roman"/>
          <w:sz w:val="24"/>
          <w:szCs w:val="24"/>
        </w:rPr>
        <w:t xml:space="preserve">Director </w:t>
      </w:r>
      <w:r w:rsidR="006D2AE5">
        <w:rPr>
          <w:rFonts w:ascii="Times New Roman" w:hAnsi="Times New Roman" w:cs="Times New Roman"/>
          <w:sz w:val="24"/>
          <w:szCs w:val="24"/>
        </w:rPr>
        <w:t>Gods</w:t>
      </w:r>
      <w:r w:rsidR="00BD60ED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="006D2AE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r w:rsidR="006D2AE5">
        <w:rPr>
          <w:rFonts w:ascii="Times New Roman" w:hAnsi="Times New Roman" w:cs="Times New Roman"/>
          <w:sz w:val="24"/>
          <w:szCs w:val="24"/>
        </w:rPr>
        <w:t>Haberstroh</w:t>
      </w:r>
      <w:r>
        <w:rPr>
          <w:rFonts w:ascii="Times New Roman" w:hAnsi="Times New Roman" w:cs="Times New Roman"/>
          <w:sz w:val="24"/>
          <w:szCs w:val="24"/>
        </w:rPr>
        <w:t xml:space="preserve"> to appoint Ric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c</w:t>
      </w:r>
      <w:r w:rsidR="00AF586F">
        <w:rPr>
          <w:rFonts w:ascii="Times New Roman" w:hAnsi="Times New Roman" w:cs="Times New Roman"/>
          <w:sz w:val="24"/>
          <w:szCs w:val="24"/>
        </w:rPr>
        <w:t>Pike</w:t>
      </w:r>
      <w:proofErr w:type="spellEnd"/>
      <w:r w:rsidR="00AF586F">
        <w:rPr>
          <w:rFonts w:ascii="Times New Roman" w:hAnsi="Times New Roman" w:cs="Times New Roman"/>
          <w:sz w:val="24"/>
          <w:szCs w:val="24"/>
        </w:rPr>
        <w:t>,</w:t>
      </w:r>
      <w:r w:rsidR="00600BB3">
        <w:rPr>
          <w:rFonts w:ascii="Times New Roman" w:hAnsi="Times New Roman" w:cs="Times New Roman"/>
          <w:sz w:val="24"/>
          <w:szCs w:val="24"/>
        </w:rPr>
        <w:t xml:space="preserve"> Mary Brooks</w:t>
      </w:r>
      <w:r w:rsidR="00AF586F">
        <w:rPr>
          <w:rFonts w:ascii="Times New Roman" w:hAnsi="Times New Roman" w:cs="Times New Roman"/>
          <w:sz w:val="24"/>
          <w:szCs w:val="24"/>
        </w:rPr>
        <w:t>, Nick Watson and Al McDavid</w:t>
      </w:r>
      <w:r w:rsidR="00600BB3">
        <w:rPr>
          <w:rFonts w:ascii="Times New Roman" w:hAnsi="Times New Roman" w:cs="Times New Roman"/>
          <w:sz w:val="24"/>
          <w:szCs w:val="24"/>
        </w:rPr>
        <w:t xml:space="preserve"> to the 20</w:t>
      </w:r>
      <w:r w:rsidR="00AF58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Kendall Appraisal District Appraisal Review Board.</w:t>
      </w: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600B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0</w:t>
      </w: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B1" w:rsidRDefault="00AF586F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the Appointment of Appraisal Review Board Chairman and Secretary for</w:t>
      </w:r>
      <w:r w:rsidR="00AF586F"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</w:p>
    <w:p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BB6661">
        <w:rPr>
          <w:rFonts w:ascii="Times New Roman" w:hAnsi="Times New Roman" w:cs="Times New Roman"/>
          <w:sz w:val="24"/>
          <w:szCs w:val="24"/>
        </w:rPr>
        <w:t xml:space="preserve">Director </w:t>
      </w:r>
      <w:r w:rsidR="00AF586F">
        <w:rPr>
          <w:rFonts w:ascii="Times New Roman" w:hAnsi="Times New Roman" w:cs="Times New Roman"/>
          <w:sz w:val="24"/>
          <w:szCs w:val="24"/>
        </w:rPr>
        <w:t>Godsey</w:t>
      </w:r>
      <w:r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proofErr w:type="spellStart"/>
      <w:r w:rsidR="006D2AE5"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ppoint </w:t>
      </w:r>
      <w:r w:rsidR="00AF586F">
        <w:rPr>
          <w:rFonts w:ascii="Times New Roman" w:hAnsi="Times New Roman" w:cs="Times New Roman"/>
          <w:sz w:val="24"/>
          <w:szCs w:val="24"/>
        </w:rPr>
        <w:t>Nick Watson</w:t>
      </w:r>
      <w:r>
        <w:rPr>
          <w:rFonts w:ascii="Times New Roman" w:hAnsi="Times New Roman" w:cs="Times New Roman"/>
          <w:sz w:val="24"/>
          <w:szCs w:val="24"/>
        </w:rPr>
        <w:t xml:space="preserve"> as Chairman and </w:t>
      </w:r>
      <w:r w:rsidR="00AF586F"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 w:rsidR="00AF586F">
        <w:rPr>
          <w:rFonts w:ascii="Times New Roman" w:hAnsi="Times New Roman" w:cs="Times New Roman"/>
          <w:sz w:val="24"/>
          <w:szCs w:val="24"/>
        </w:rPr>
        <w:t>McPike</w:t>
      </w:r>
      <w:proofErr w:type="spellEnd"/>
      <w:r w:rsidR="00AF58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Secretary of the Kendall Appraisal District Appraisal Review Board for 20</w:t>
      </w:r>
      <w:r w:rsidR="00AF58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7122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0</w:t>
      </w:r>
    </w:p>
    <w:p w:rsidR="001761D5" w:rsidRDefault="001761D5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B1" w:rsidRDefault="00AF586F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Reducing the Number of Appraisal Notices Mailed</w:t>
      </w:r>
    </w:p>
    <w:p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F02392">
        <w:rPr>
          <w:rFonts w:ascii="Times New Roman" w:hAnsi="Times New Roman" w:cs="Times New Roman"/>
          <w:sz w:val="24"/>
          <w:szCs w:val="24"/>
        </w:rPr>
        <w:t>Chair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AE5">
        <w:rPr>
          <w:rFonts w:ascii="Times New Roman" w:hAnsi="Times New Roman" w:cs="Times New Roman"/>
          <w:sz w:val="24"/>
          <w:szCs w:val="24"/>
        </w:rPr>
        <w:t>Cluck</w:t>
      </w:r>
      <w:r>
        <w:rPr>
          <w:rFonts w:ascii="Times New Roman" w:hAnsi="Times New Roman" w:cs="Times New Roman"/>
          <w:sz w:val="24"/>
          <w:szCs w:val="24"/>
        </w:rPr>
        <w:t xml:space="preserve"> made a motion, </w:t>
      </w:r>
      <w:r w:rsidR="00947667">
        <w:rPr>
          <w:rFonts w:ascii="Times New Roman" w:hAnsi="Times New Roman" w:cs="Times New Roman"/>
          <w:sz w:val="24"/>
          <w:szCs w:val="24"/>
        </w:rPr>
        <w:t>seconded by Director Paulson, to limit appraisal notice mailing to only</w:t>
      </w:r>
      <w:r>
        <w:rPr>
          <w:rFonts w:ascii="Times New Roman" w:hAnsi="Times New Roman" w:cs="Times New Roman"/>
          <w:sz w:val="24"/>
          <w:szCs w:val="24"/>
        </w:rPr>
        <w:t xml:space="preserve"> properties that </w:t>
      </w:r>
      <w:r w:rsidR="006D2AE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value increased by $1</w:t>
      </w:r>
      <w:r w:rsidR="00BB71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BB71DB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or more.</w:t>
      </w: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7C9" w:rsidRDefault="00F907C9" w:rsidP="002F6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d 7</w:t>
      </w:r>
      <w:r w:rsidR="00A331B1">
        <w:rPr>
          <w:rFonts w:ascii="Times New Roman" w:hAnsi="Times New Roman" w:cs="Times New Roman"/>
          <w:sz w:val="24"/>
          <w:szCs w:val="24"/>
        </w:rPr>
        <w:t>/0</w:t>
      </w:r>
    </w:p>
    <w:p w:rsidR="001761D5" w:rsidRDefault="001761D5" w:rsidP="002F6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7C9" w:rsidRDefault="00F907C9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B1" w:rsidRDefault="00D71CCF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the Adoption of the Kendall Appraisal District Board of Directors Policy Manual</w:t>
      </w:r>
    </w:p>
    <w:p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Director </w:t>
      </w:r>
      <w:r w:rsidR="00EF47D3">
        <w:rPr>
          <w:rFonts w:ascii="Times New Roman" w:hAnsi="Times New Roman" w:cs="Times New Roman"/>
          <w:sz w:val="24"/>
          <w:szCs w:val="24"/>
        </w:rPr>
        <w:t>Edmo</w:t>
      </w:r>
      <w:r w:rsidR="00F715E7">
        <w:rPr>
          <w:rFonts w:ascii="Times New Roman" w:hAnsi="Times New Roman" w:cs="Times New Roman"/>
          <w:sz w:val="24"/>
          <w:szCs w:val="24"/>
        </w:rPr>
        <w:t>ndson</w:t>
      </w:r>
      <w:r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r w:rsidR="00F715E7">
        <w:rPr>
          <w:rFonts w:ascii="Times New Roman" w:hAnsi="Times New Roman" w:cs="Times New Roman"/>
          <w:sz w:val="24"/>
          <w:szCs w:val="24"/>
        </w:rPr>
        <w:t>Paulson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F715E7">
        <w:rPr>
          <w:rFonts w:ascii="Times New Roman" w:hAnsi="Times New Roman" w:cs="Times New Roman"/>
          <w:sz w:val="24"/>
          <w:szCs w:val="24"/>
        </w:rPr>
        <w:t>approve</w:t>
      </w:r>
      <w:r>
        <w:rPr>
          <w:rFonts w:ascii="Times New Roman" w:hAnsi="Times New Roman" w:cs="Times New Roman"/>
          <w:sz w:val="24"/>
          <w:szCs w:val="24"/>
        </w:rPr>
        <w:t xml:space="preserve"> the Kendall Appraisal District Board of Dire</w:t>
      </w:r>
      <w:r w:rsidR="002F664A">
        <w:rPr>
          <w:rFonts w:ascii="Times New Roman" w:hAnsi="Times New Roman" w:cs="Times New Roman"/>
          <w:sz w:val="24"/>
          <w:szCs w:val="24"/>
        </w:rPr>
        <w:t>ctors Policy Manual</w:t>
      </w:r>
      <w:r w:rsidR="00F715E7">
        <w:rPr>
          <w:rFonts w:ascii="Times New Roman" w:hAnsi="Times New Roman" w:cs="Times New Roman"/>
          <w:sz w:val="24"/>
          <w:szCs w:val="24"/>
        </w:rPr>
        <w:t xml:space="preserve"> for 2020.</w:t>
      </w: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B1" w:rsidRDefault="00F907C9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d 7</w:t>
      </w:r>
      <w:r w:rsidR="00581B09">
        <w:rPr>
          <w:rFonts w:ascii="Times New Roman" w:hAnsi="Times New Roman" w:cs="Times New Roman"/>
          <w:sz w:val="24"/>
          <w:szCs w:val="24"/>
        </w:rPr>
        <w:t>/0</w:t>
      </w:r>
    </w:p>
    <w:p w:rsidR="00581B09" w:rsidRDefault="00581B09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1D5" w:rsidRDefault="001761D5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1D5" w:rsidRDefault="001761D5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1D5" w:rsidRDefault="001761D5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1D5" w:rsidRDefault="001761D5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D71CCF" w:rsidRDefault="00D71CCF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B09" w:rsidRDefault="00D71CCF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581B09" w:rsidRDefault="00581B09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the Adoption of the Kendall Appraisal District Investment Policy</w:t>
      </w:r>
    </w:p>
    <w:p w:rsidR="001761D5" w:rsidRPr="001761D5" w:rsidRDefault="001761D5" w:rsidP="000D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B09" w:rsidRDefault="00581B09" w:rsidP="0058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Director </w:t>
      </w:r>
      <w:proofErr w:type="spellStart"/>
      <w:r w:rsidR="00F715E7"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r w:rsidR="00F715E7">
        <w:rPr>
          <w:rFonts w:ascii="Times New Roman" w:hAnsi="Times New Roman" w:cs="Times New Roman"/>
          <w:sz w:val="24"/>
          <w:szCs w:val="24"/>
        </w:rPr>
        <w:t>Hughes</w:t>
      </w:r>
      <w:r>
        <w:rPr>
          <w:rFonts w:ascii="Times New Roman" w:hAnsi="Times New Roman" w:cs="Times New Roman"/>
          <w:sz w:val="24"/>
          <w:szCs w:val="24"/>
        </w:rPr>
        <w:t xml:space="preserve"> to a</w:t>
      </w:r>
      <w:r w:rsidR="00071A5D">
        <w:rPr>
          <w:rFonts w:ascii="Times New Roman" w:hAnsi="Times New Roman" w:cs="Times New Roman"/>
          <w:sz w:val="24"/>
          <w:szCs w:val="24"/>
        </w:rPr>
        <w:t>dopt</w:t>
      </w:r>
      <w:r>
        <w:rPr>
          <w:rFonts w:ascii="Times New Roman" w:hAnsi="Times New Roman" w:cs="Times New Roman"/>
          <w:sz w:val="24"/>
          <w:szCs w:val="24"/>
        </w:rPr>
        <w:t xml:space="preserve"> the Kendall Appraisal District</w:t>
      </w:r>
      <w:r w:rsidR="00E1252C">
        <w:rPr>
          <w:rFonts w:ascii="Times New Roman" w:hAnsi="Times New Roman" w:cs="Times New Roman"/>
          <w:sz w:val="24"/>
          <w:szCs w:val="24"/>
        </w:rPr>
        <w:t xml:space="preserve"> Investment Policy </w:t>
      </w:r>
      <w:r w:rsidR="00F715E7">
        <w:rPr>
          <w:rFonts w:ascii="Times New Roman" w:hAnsi="Times New Roman" w:cs="Times New Roman"/>
          <w:sz w:val="24"/>
          <w:szCs w:val="24"/>
        </w:rPr>
        <w:t>for 2020.</w:t>
      </w:r>
    </w:p>
    <w:p w:rsidR="00F715E7" w:rsidRDefault="00F715E7" w:rsidP="0058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A5D" w:rsidRDefault="00581B09" w:rsidP="0058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F907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0</w:t>
      </w:r>
    </w:p>
    <w:p w:rsidR="00B6485E" w:rsidRDefault="00B6485E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A5D" w:rsidRDefault="00D71CCF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071A5D" w:rsidRDefault="00071A5D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udget-Financial Committee Report</w:t>
      </w:r>
    </w:p>
    <w:p w:rsidR="00D71CCF" w:rsidRDefault="00D71CCF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485E" w:rsidRDefault="00B6485E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485E" w:rsidRDefault="00D71CCF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B6485E" w:rsidRDefault="00B6485E" w:rsidP="00B64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iscussion and/or action </w:t>
      </w:r>
      <w:r w:rsidR="000D11E5">
        <w:rPr>
          <w:rFonts w:ascii="Times New Roman" w:hAnsi="Times New Roman" w:cs="Times New Roman"/>
          <w:sz w:val="24"/>
          <w:szCs w:val="24"/>
          <w:u w:val="single"/>
        </w:rPr>
        <w:t xml:space="preserve">regarding </w:t>
      </w:r>
      <w:r w:rsidR="00F715E7">
        <w:rPr>
          <w:rFonts w:ascii="Times New Roman" w:hAnsi="Times New Roman" w:cs="Times New Roman"/>
          <w:sz w:val="24"/>
          <w:szCs w:val="24"/>
          <w:u w:val="single"/>
        </w:rPr>
        <w:t>the presentation from Universal Solar Systems Representative Lance Wood</w:t>
      </w:r>
    </w:p>
    <w:p w:rsidR="00F715E7" w:rsidRDefault="00F715E7" w:rsidP="00B64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81B09" w:rsidRDefault="00F715E7" w:rsidP="00020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Cluck nominated a committee for further research. Committee members are:  Chris Godsey, Jeff Haberstroh and Rex </w:t>
      </w:r>
      <w:proofErr w:type="spellStart"/>
      <w:r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C16F19">
        <w:rPr>
          <w:rFonts w:ascii="Times New Roman" w:hAnsi="Times New Roman" w:cs="Times New Roman"/>
          <w:sz w:val="24"/>
          <w:szCs w:val="24"/>
        </w:rPr>
        <w:t>project has been tabled until the committee presents their findings.</w:t>
      </w:r>
    </w:p>
    <w:p w:rsidR="00C16F19" w:rsidRPr="000203B8" w:rsidRDefault="00C16F19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B09" w:rsidRDefault="00D71CCF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C16F19" w:rsidRDefault="00C16F19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16F19">
        <w:rPr>
          <w:rFonts w:ascii="Times New Roman" w:hAnsi="Times New Roman" w:cs="Times New Roman"/>
          <w:sz w:val="24"/>
          <w:szCs w:val="24"/>
          <w:u w:val="single"/>
        </w:rPr>
        <w:t>Discussion and/or Action Regarding the Contract with Capitol Appraisal</w:t>
      </w:r>
    </w:p>
    <w:p w:rsidR="00C16F19" w:rsidRDefault="00C16F19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16F19" w:rsidRDefault="00C16F19" w:rsidP="00C1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  Chairman Cluck made a motion, seconded by Director Paulson to approve the contract with Capitol Appraisal.</w:t>
      </w:r>
    </w:p>
    <w:p w:rsidR="00C16F19" w:rsidRDefault="00C16F19" w:rsidP="00C1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F19" w:rsidRDefault="00C16F19" w:rsidP="00C1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d 7/0</w:t>
      </w:r>
    </w:p>
    <w:p w:rsidR="00C16F19" w:rsidRPr="00C16F19" w:rsidRDefault="00C16F19" w:rsidP="00C16F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:rsidR="003365FE" w:rsidRDefault="004A65ED" w:rsidP="00336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ief Appraiser Report</w:t>
      </w:r>
    </w:p>
    <w:p w:rsidR="00550C5B" w:rsidRDefault="00550C5B" w:rsidP="0055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0E3" w:rsidRDefault="009460E3" w:rsidP="0094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0E3" w:rsidRDefault="00C16F19" w:rsidP="00946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:rsidR="004A65ED" w:rsidRDefault="004A65ED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cutive Session</w:t>
      </w:r>
    </w:p>
    <w:p w:rsidR="009460E3" w:rsidRPr="009460E3" w:rsidRDefault="009460E3" w:rsidP="0094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5ED" w:rsidRDefault="004A65ED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402C" w:rsidRPr="0039402C" w:rsidRDefault="00C16F19" w:rsidP="00394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4A65ED" w:rsidRDefault="004A65ED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on Informat</w:t>
      </w:r>
      <w:r w:rsidR="00C16F19">
        <w:rPr>
          <w:rFonts w:ascii="Times New Roman" w:hAnsi="Times New Roman" w:cs="Times New Roman"/>
          <w:sz w:val="24"/>
          <w:szCs w:val="24"/>
          <w:u w:val="single"/>
        </w:rPr>
        <w:t>ion Received in Agenda Item 17</w:t>
      </w:r>
    </w:p>
    <w:p w:rsidR="00581B09" w:rsidRDefault="00581B09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6595A" w:rsidRDefault="00581B09" w:rsidP="00176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ecutive session was needed.</w:t>
      </w:r>
    </w:p>
    <w:p w:rsidR="00F6595A" w:rsidRDefault="00F6595A" w:rsidP="00E95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CBC" w:rsidRDefault="00C16F19" w:rsidP="00E95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</w:p>
    <w:p w:rsidR="007D6CBC" w:rsidRDefault="00EC1737" w:rsidP="00C16F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t date and time for next meeting</w:t>
      </w:r>
    </w:p>
    <w:p w:rsidR="00A74267" w:rsidRDefault="00A74267" w:rsidP="004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BAB" w:rsidRDefault="00BD43FB" w:rsidP="004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Kendall Appraisal District Board of Directors will be </w:t>
      </w:r>
      <w:r w:rsidR="00E95440">
        <w:rPr>
          <w:rFonts w:ascii="Times New Roman" w:hAnsi="Times New Roman" w:cs="Times New Roman"/>
          <w:sz w:val="24"/>
          <w:szCs w:val="24"/>
        </w:rPr>
        <w:t>on</w:t>
      </w:r>
      <w:r w:rsidR="005C342F">
        <w:rPr>
          <w:rFonts w:ascii="Times New Roman" w:hAnsi="Times New Roman" w:cs="Times New Roman"/>
          <w:sz w:val="24"/>
          <w:szCs w:val="24"/>
        </w:rPr>
        <w:t xml:space="preserve"> </w:t>
      </w:r>
      <w:r w:rsidR="008238D5">
        <w:rPr>
          <w:rFonts w:ascii="Times New Roman" w:hAnsi="Times New Roman" w:cs="Times New Roman"/>
          <w:sz w:val="24"/>
          <w:szCs w:val="24"/>
        </w:rPr>
        <w:t>Wednesday</w:t>
      </w:r>
      <w:r w:rsidR="006444BA">
        <w:rPr>
          <w:rFonts w:ascii="Times New Roman" w:hAnsi="Times New Roman" w:cs="Times New Roman"/>
          <w:sz w:val="24"/>
          <w:szCs w:val="24"/>
        </w:rPr>
        <w:t>,</w:t>
      </w:r>
      <w:r w:rsidR="008238D5">
        <w:rPr>
          <w:rFonts w:ascii="Times New Roman" w:hAnsi="Times New Roman" w:cs="Times New Roman"/>
          <w:sz w:val="24"/>
          <w:szCs w:val="24"/>
        </w:rPr>
        <w:t xml:space="preserve"> </w:t>
      </w:r>
      <w:r w:rsidR="001761D5">
        <w:rPr>
          <w:rFonts w:ascii="Times New Roman" w:hAnsi="Times New Roman" w:cs="Times New Roman"/>
          <w:sz w:val="24"/>
          <w:szCs w:val="24"/>
        </w:rPr>
        <w:t xml:space="preserve">May </w:t>
      </w:r>
      <w:r w:rsidR="00C16F19">
        <w:rPr>
          <w:rFonts w:ascii="Times New Roman" w:hAnsi="Times New Roman" w:cs="Times New Roman"/>
          <w:sz w:val="24"/>
          <w:szCs w:val="24"/>
        </w:rPr>
        <w:t>6, 2020</w:t>
      </w:r>
      <w:r w:rsidR="009F71FB">
        <w:rPr>
          <w:rFonts w:ascii="Times New Roman" w:hAnsi="Times New Roman" w:cs="Times New Roman"/>
          <w:sz w:val="24"/>
          <w:szCs w:val="24"/>
        </w:rPr>
        <w:t xml:space="preserve"> at 9:00 AM. </w:t>
      </w:r>
    </w:p>
    <w:p w:rsidR="009F71FB" w:rsidRDefault="009F71FB" w:rsidP="004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F65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64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1E5" w:rsidRDefault="000D11E5" w:rsidP="0064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F19" w:rsidRDefault="00C16F19" w:rsidP="0064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1D5" w:rsidRDefault="001761D5" w:rsidP="0064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C16F19" w:rsidRDefault="00C16F19" w:rsidP="0064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CBC" w:rsidRDefault="00CE327A" w:rsidP="0064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:rsidR="00EC1737" w:rsidRDefault="00EC1737" w:rsidP="00EC1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p w:rsidR="00846090" w:rsidRDefault="00846090" w:rsidP="00EC1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761D5" w:rsidRDefault="001761D5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Director Godsey made a motion, seconded by Director </w:t>
      </w:r>
      <w:r w:rsidR="00C16F19">
        <w:rPr>
          <w:rFonts w:ascii="Times New Roman" w:hAnsi="Times New Roman" w:cs="Times New Roman"/>
          <w:sz w:val="24"/>
          <w:szCs w:val="24"/>
        </w:rPr>
        <w:t>Haberstroh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846090">
        <w:rPr>
          <w:rFonts w:ascii="Times New Roman" w:hAnsi="Times New Roman" w:cs="Times New Roman"/>
          <w:sz w:val="24"/>
          <w:szCs w:val="24"/>
        </w:rPr>
        <w:t xml:space="preserve">adjourned the meeting at </w:t>
      </w:r>
    </w:p>
    <w:p w:rsidR="00846090" w:rsidRDefault="00C16F19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</w:t>
      </w:r>
      <w:r w:rsidR="00846090">
        <w:rPr>
          <w:rFonts w:ascii="Times New Roman" w:hAnsi="Times New Roman" w:cs="Times New Roman"/>
          <w:sz w:val="24"/>
          <w:szCs w:val="24"/>
        </w:rPr>
        <w:t xml:space="preserve"> AM.</w:t>
      </w: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B09" w:rsidRDefault="00581B09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8D" w:rsidRDefault="00106D8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8D" w:rsidRDefault="00106D8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8D" w:rsidRDefault="00106D8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8D5" w:rsidRDefault="008238D5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29E" w:rsidRDefault="002A029E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3FB" w:rsidRDefault="00BD43FB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2C" w:rsidRDefault="0039402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2C" w:rsidRDefault="0039402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2C" w:rsidRDefault="0039402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2C" w:rsidRDefault="0039402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</w:p>
    <w:p w:rsidR="00AD584C" w:rsidRDefault="00AD584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AD584C" w:rsidRDefault="00AD584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777" w:rsidRDefault="007D6CBC" w:rsidP="009D6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712DA" w:rsidRDefault="007D6CBC" w:rsidP="0051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aiser</w:t>
      </w:r>
    </w:p>
    <w:p w:rsidR="00F6595A" w:rsidRDefault="00F6595A" w:rsidP="0051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3B8" w:rsidRDefault="000203B8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Pr="00C16F19" w:rsidRDefault="003623ED" w:rsidP="00020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F19">
        <w:rPr>
          <w:rFonts w:ascii="Times New Roman" w:hAnsi="Times New Roman" w:cs="Times New Roman"/>
          <w:sz w:val="24"/>
          <w:szCs w:val="24"/>
        </w:rPr>
        <w:t>4</w:t>
      </w:r>
    </w:p>
    <w:sectPr w:rsidR="001761D5" w:rsidRPr="00C16F19" w:rsidSect="0023045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8A" w:rsidRDefault="00EE3E8A" w:rsidP="00C641E7">
      <w:r>
        <w:separator/>
      </w:r>
    </w:p>
  </w:endnote>
  <w:endnote w:type="continuationSeparator" w:id="0">
    <w:p w:rsidR="00EE3E8A" w:rsidRDefault="00EE3E8A" w:rsidP="00C6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8A" w:rsidRDefault="00EE3E8A" w:rsidP="00C641E7">
      <w:r>
        <w:separator/>
      </w:r>
    </w:p>
  </w:footnote>
  <w:footnote w:type="continuationSeparator" w:id="0">
    <w:p w:rsidR="00EE3E8A" w:rsidRDefault="00EE3E8A" w:rsidP="00C64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C1" w:rsidRDefault="007A0DC1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6F6"/>
    <w:multiLevelType w:val="hybridMultilevel"/>
    <w:tmpl w:val="3AB22B8E"/>
    <w:lvl w:ilvl="0" w:tplc="2BC8D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738E7"/>
    <w:multiLevelType w:val="hybridMultilevel"/>
    <w:tmpl w:val="79AC3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0CE"/>
    <w:multiLevelType w:val="hybridMultilevel"/>
    <w:tmpl w:val="4C34B494"/>
    <w:lvl w:ilvl="0" w:tplc="0232B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C5048"/>
    <w:multiLevelType w:val="hybridMultilevel"/>
    <w:tmpl w:val="53E4D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3E52"/>
    <w:multiLevelType w:val="hybridMultilevel"/>
    <w:tmpl w:val="BE544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219F8"/>
    <w:multiLevelType w:val="hybridMultilevel"/>
    <w:tmpl w:val="5DB0A12A"/>
    <w:lvl w:ilvl="0" w:tplc="78804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428C7"/>
    <w:multiLevelType w:val="hybridMultilevel"/>
    <w:tmpl w:val="96BAD7B4"/>
    <w:lvl w:ilvl="0" w:tplc="5FD2690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B2429"/>
    <w:multiLevelType w:val="hybridMultilevel"/>
    <w:tmpl w:val="21507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E5E76"/>
    <w:multiLevelType w:val="hybridMultilevel"/>
    <w:tmpl w:val="349A6F6E"/>
    <w:lvl w:ilvl="0" w:tplc="A2924D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3A239B"/>
    <w:multiLevelType w:val="hybridMultilevel"/>
    <w:tmpl w:val="C4D82786"/>
    <w:lvl w:ilvl="0" w:tplc="B37C3054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D06A4"/>
    <w:multiLevelType w:val="hybridMultilevel"/>
    <w:tmpl w:val="0C3CAAE8"/>
    <w:lvl w:ilvl="0" w:tplc="3FB67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A7EC4"/>
    <w:multiLevelType w:val="hybridMultilevel"/>
    <w:tmpl w:val="64B61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60E92"/>
    <w:multiLevelType w:val="hybridMultilevel"/>
    <w:tmpl w:val="4B4ACB1A"/>
    <w:lvl w:ilvl="0" w:tplc="4238BAA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E65427"/>
    <w:multiLevelType w:val="hybridMultilevel"/>
    <w:tmpl w:val="E7B47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B6BEB"/>
    <w:multiLevelType w:val="hybridMultilevel"/>
    <w:tmpl w:val="335836EA"/>
    <w:lvl w:ilvl="0" w:tplc="86AA9C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47299F"/>
    <w:multiLevelType w:val="hybridMultilevel"/>
    <w:tmpl w:val="F68C1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61B7F"/>
    <w:multiLevelType w:val="hybridMultilevel"/>
    <w:tmpl w:val="EDAA4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B3EE6"/>
    <w:multiLevelType w:val="hybridMultilevel"/>
    <w:tmpl w:val="EC3679A4"/>
    <w:lvl w:ilvl="0" w:tplc="78804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16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  <w:num w:numId="15">
    <w:abstractNumId w:val="10"/>
  </w:num>
  <w:num w:numId="16">
    <w:abstractNumId w:val="1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7B"/>
    <w:rsid w:val="00001C79"/>
    <w:rsid w:val="000203B8"/>
    <w:rsid w:val="000251DC"/>
    <w:rsid w:val="000349C0"/>
    <w:rsid w:val="00041B90"/>
    <w:rsid w:val="00071A5D"/>
    <w:rsid w:val="00085526"/>
    <w:rsid w:val="000925DF"/>
    <w:rsid w:val="0009726F"/>
    <w:rsid w:val="000A5CF8"/>
    <w:rsid w:val="000C09D1"/>
    <w:rsid w:val="000C0B22"/>
    <w:rsid w:val="000C4ECC"/>
    <w:rsid w:val="000C5A97"/>
    <w:rsid w:val="000D11E5"/>
    <w:rsid w:val="000D624D"/>
    <w:rsid w:val="000D71D9"/>
    <w:rsid w:val="000E4503"/>
    <w:rsid w:val="000F2D1B"/>
    <w:rsid w:val="000F30A0"/>
    <w:rsid w:val="000F310B"/>
    <w:rsid w:val="0010583E"/>
    <w:rsid w:val="00106D8D"/>
    <w:rsid w:val="00123B07"/>
    <w:rsid w:val="00142F40"/>
    <w:rsid w:val="001761D5"/>
    <w:rsid w:val="00176873"/>
    <w:rsid w:val="00183216"/>
    <w:rsid w:val="0018474A"/>
    <w:rsid w:val="001866DC"/>
    <w:rsid w:val="0019303E"/>
    <w:rsid w:val="001A47D3"/>
    <w:rsid w:val="001A5641"/>
    <w:rsid w:val="001A75D9"/>
    <w:rsid w:val="001B1213"/>
    <w:rsid w:val="001B62B3"/>
    <w:rsid w:val="001C08B7"/>
    <w:rsid w:val="001C4527"/>
    <w:rsid w:val="001D1377"/>
    <w:rsid w:val="001E0132"/>
    <w:rsid w:val="001E01C2"/>
    <w:rsid w:val="00216533"/>
    <w:rsid w:val="00230450"/>
    <w:rsid w:val="00236C88"/>
    <w:rsid w:val="002401FE"/>
    <w:rsid w:val="0024253E"/>
    <w:rsid w:val="00252AF8"/>
    <w:rsid w:val="00271C5A"/>
    <w:rsid w:val="002A029E"/>
    <w:rsid w:val="002B7C68"/>
    <w:rsid w:val="002D6983"/>
    <w:rsid w:val="002E3CE7"/>
    <w:rsid w:val="002F664A"/>
    <w:rsid w:val="002F751B"/>
    <w:rsid w:val="0030469E"/>
    <w:rsid w:val="00305859"/>
    <w:rsid w:val="00311B39"/>
    <w:rsid w:val="003358A9"/>
    <w:rsid w:val="003359C5"/>
    <w:rsid w:val="00335E0A"/>
    <w:rsid w:val="003365FE"/>
    <w:rsid w:val="003560B4"/>
    <w:rsid w:val="003623ED"/>
    <w:rsid w:val="003845B6"/>
    <w:rsid w:val="0039402C"/>
    <w:rsid w:val="003A5771"/>
    <w:rsid w:val="003B6857"/>
    <w:rsid w:val="003E53DA"/>
    <w:rsid w:val="003E5BBD"/>
    <w:rsid w:val="003F528A"/>
    <w:rsid w:val="004135E7"/>
    <w:rsid w:val="004177DF"/>
    <w:rsid w:val="00434C15"/>
    <w:rsid w:val="004417E6"/>
    <w:rsid w:val="00442F99"/>
    <w:rsid w:val="004530A3"/>
    <w:rsid w:val="004650A8"/>
    <w:rsid w:val="00466DFB"/>
    <w:rsid w:val="00470EA2"/>
    <w:rsid w:val="00475163"/>
    <w:rsid w:val="00486A4B"/>
    <w:rsid w:val="00487BB7"/>
    <w:rsid w:val="00494C0D"/>
    <w:rsid w:val="004A3463"/>
    <w:rsid w:val="004A65ED"/>
    <w:rsid w:val="004C1CDB"/>
    <w:rsid w:val="004C6A9D"/>
    <w:rsid w:val="004D737A"/>
    <w:rsid w:val="004E5A37"/>
    <w:rsid w:val="004F2499"/>
    <w:rsid w:val="00503E0E"/>
    <w:rsid w:val="00517777"/>
    <w:rsid w:val="0053077B"/>
    <w:rsid w:val="00533FA3"/>
    <w:rsid w:val="005461D9"/>
    <w:rsid w:val="00550C5B"/>
    <w:rsid w:val="00561EE5"/>
    <w:rsid w:val="005712DA"/>
    <w:rsid w:val="00575F90"/>
    <w:rsid w:val="00581B09"/>
    <w:rsid w:val="0058682F"/>
    <w:rsid w:val="00586ADD"/>
    <w:rsid w:val="00596E30"/>
    <w:rsid w:val="005973B2"/>
    <w:rsid w:val="005A179B"/>
    <w:rsid w:val="005A6899"/>
    <w:rsid w:val="005B6315"/>
    <w:rsid w:val="005C342F"/>
    <w:rsid w:val="005E08E0"/>
    <w:rsid w:val="005F460D"/>
    <w:rsid w:val="00600BB3"/>
    <w:rsid w:val="0062418B"/>
    <w:rsid w:val="006268EA"/>
    <w:rsid w:val="00633D08"/>
    <w:rsid w:val="0064228E"/>
    <w:rsid w:val="006444BA"/>
    <w:rsid w:val="00647BAB"/>
    <w:rsid w:val="006543EE"/>
    <w:rsid w:val="00657E20"/>
    <w:rsid w:val="00657FF5"/>
    <w:rsid w:val="00664376"/>
    <w:rsid w:val="006739DE"/>
    <w:rsid w:val="006770BC"/>
    <w:rsid w:val="00695868"/>
    <w:rsid w:val="0069668C"/>
    <w:rsid w:val="00697F3C"/>
    <w:rsid w:val="006A592D"/>
    <w:rsid w:val="006A777B"/>
    <w:rsid w:val="006C00CB"/>
    <w:rsid w:val="006D2AE5"/>
    <w:rsid w:val="006E1703"/>
    <w:rsid w:val="006E7ABA"/>
    <w:rsid w:val="0071220F"/>
    <w:rsid w:val="007133A1"/>
    <w:rsid w:val="00726C54"/>
    <w:rsid w:val="00736CA5"/>
    <w:rsid w:val="007427CF"/>
    <w:rsid w:val="00752966"/>
    <w:rsid w:val="0076447B"/>
    <w:rsid w:val="00764715"/>
    <w:rsid w:val="00765F59"/>
    <w:rsid w:val="0079254A"/>
    <w:rsid w:val="007A0554"/>
    <w:rsid w:val="007A0DC1"/>
    <w:rsid w:val="007A6D69"/>
    <w:rsid w:val="007B1A18"/>
    <w:rsid w:val="007B77D2"/>
    <w:rsid w:val="007C27FD"/>
    <w:rsid w:val="007C2952"/>
    <w:rsid w:val="007C533B"/>
    <w:rsid w:val="007C5385"/>
    <w:rsid w:val="007D6CBC"/>
    <w:rsid w:val="007D72F8"/>
    <w:rsid w:val="008054BC"/>
    <w:rsid w:val="008226A6"/>
    <w:rsid w:val="008238D5"/>
    <w:rsid w:val="00826AB6"/>
    <w:rsid w:val="00827D8F"/>
    <w:rsid w:val="00834467"/>
    <w:rsid w:val="00846090"/>
    <w:rsid w:val="00862BF6"/>
    <w:rsid w:val="00864D19"/>
    <w:rsid w:val="0086612D"/>
    <w:rsid w:val="00874866"/>
    <w:rsid w:val="0089232C"/>
    <w:rsid w:val="008954E8"/>
    <w:rsid w:val="00897EF5"/>
    <w:rsid w:val="008A1CBD"/>
    <w:rsid w:val="008B7078"/>
    <w:rsid w:val="008C2675"/>
    <w:rsid w:val="008D64D1"/>
    <w:rsid w:val="008E0E90"/>
    <w:rsid w:val="008E3BFA"/>
    <w:rsid w:val="0090479B"/>
    <w:rsid w:val="00906D25"/>
    <w:rsid w:val="0090707C"/>
    <w:rsid w:val="00927EBF"/>
    <w:rsid w:val="00934546"/>
    <w:rsid w:val="009460E3"/>
    <w:rsid w:val="00947667"/>
    <w:rsid w:val="00965044"/>
    <w:rsid w:val="00983D3C"/>
    <w:rsid w:val="00994182"/>
    <w:rsid w:val="009968A9"/>
    <w:rsid w:val="009A04E3"/>
    <w:rsid w:val="009A4B9A"/>
    <w:rsid w:val="009A7938"/>
    <w:rsid w:val="009B2749"/>
    <w:rsid w:val="009C1696"/>
    <w:rsid w:val="009D6939"/>
    <w:rsid w:val="009E7BE8"/>
    <w:rsid w:val="009F1310"/>
    <w:rsid w:val="009F3F2D"/>
    <w:rsid w:val="009F71FB"/>
    <w:rsid w:val="00A0767D"/>
    <w:rsid w:val="00A111E2"/>
    <w:rsid w:val="00A17FCF"/>
    <w:rsid w:val="00A331B1"/>
    <w:rsid w:val="00A5582F"/>
    <w:rsid w:val="00A6293F"/>
    <w:rsid w:val="00A677C2"/>
    <w:rsid w:val="00A74267"/>
    <w:rsid w:val="00A841E2"/>
    <w:rsid w:val="00A95D6C"/>
    <w:rsid w:val="00AA0353"/>
    <w:rsid w:val="00AA485D"/>
    <w:rsid w:val="00AC4D08"/>
    <w:rsid w:val="00AC7F37"/>
    <w:rsid w:val="00AD1FAC"/>
    <w:rsid w:val="00AD584C"/>
    <w:rsid w:val="00AE00D1"/>
    <w:rsid w:val="00AF18C8"/>
    <w:rsid w:val="00AF1F0F"/>
    <w:rsid w:val="00AF586F"/>
    <w:rsid w:val="00AF691A"/>
    <w:rsid w:val="00AF6F94"/>
    <w:rsid w:val="00AF71C8"/>
    <w:rsid w:val="00AF786F"/>
    <w:rsid w:val="00B14F83"/>
    <w:rsid w:val="00B20D5A"/>
    <w:rsid w:val="00B243C6"/>
    <w:rsid w:val="00B353E4"/>
    <w:rsid w:val="00B36A86"/>
    <w:rsid w:val="00B448E2"/>
    <w:rsid w:val="00B47BEF"/>
    <w:rsid w:val="00B552AE"/>
    <w:rsid w:val="00B6454D"/>
    <w:rsid w:val="00B6485E"/>
    <w:rsid w:val="00B86D05"/>
    <w:rsid w:val="00B92CA8"/>
    <w:rsid w:val="00B96D20"/>
    <w:rsid w:val="00BA278B"/>
    <w:rsid w:val="00BA286F"/>
    <w:rsid w:val="00BB6661"/>
    <w:rsid w:val="00BB71DB"/>
    <w:rsid w:val="00BD3919"/>
    <w:rsid w:val="00BD43FB"/>
    <w:rsid w:val="00BD60ED"/>
    <w:rsid w:val="00BE41DA"/>
    <w:rsid w:val="00BF5B7A"/>
    <w:rsid w:val="00C1345C"/>
    <w:rsid w:val="00C16F19"/>
    <w:rsid w:val="00C1748C"/>
    <w:rsid w:val="00C3094E"/>
    <w:rsid w:val="00C464DD"/>
    <w:rsid w:val="00C5127C"/>
    <w:rsid w:val="00C54A63"/>
    <w:rsid w:val="00C55E0D"/>
    <w:rsid w:val="00C57716"/>
    <w:rsid w:val="00C641E7"/>
    <w:rsid w:val="00C65607"/>
    <w:rsid w:val="00C71C40"/>
    <w:rsid w:val="00C72AFE"/>
    <w:rsid w:val="00C72E61"/>
    <w:rsid w:val="00C8246D"/>
    <w:rsid w:val="00CB34C1"/>
    <w:rsid w:val="00CC36BE"/>
    <w:rsid w:val="00CC5C7B"/>
    <w:rsid w:val="00CC6303"/>
    <w:rsid w:val="00CE2281"/>
    <w:rsid w:val="00CE327A"/>
    <w:rsid w:val="00CE52B5"/>
    <w:rsid w:val="00CE5407"/>
    <w:rsid w:val="00CE5E5F"/>
    <w:rsid w:val="00D22D27"/>
    <w:rsid w:val="00D32434"/>
    <w:rsid w:val="00D33B89"/>
    <w:rsid w:val="00D43341"/>
    <w:rsid w:val="00D45019"/>
    <w:rsid w:val="00D45C6B"/>
    <w:rsid w:val="00D51B96"/>
    <w:rsid w:val="00D55AAF"/>
    <w:rsid w:val="00D57CB1"/>
    <w:rsid w:val="00D621DD"/>
    <w:rsid w:val="00D71CCF"/>
    <w:rsid w:val="00D90C6A"/>
    <w:rsid w:val="00D9758A"/>
    <w:rsid w:val="00DA5AC9"/>
    <w:rsid w:val="00DB1DCA"/>
    <w:rsid w:val="00DB7414"/>
    <w:rsid w:val="00DC1C1E"/>
    <w:rsid w:val="00DC3658"/>
    <w:rsid w:val="00DD52E5"/>
    <w:rsid w:val="00DE2236"/>
    <w:rsid w:val="00DF0E25"/>
    <w:rsid w:val="00E1252C"/>
    <w:rsid w:val="00E1406B"/>
    <w:rsid w:val="00E2494F"/>
    <w:rsid w:val="00E3305B"/>
    <w:rsid w:val="00E355C4"/>
    <w:rsid w:val="00E54D76"/>
    <w:rsid w:val="00E74776"/>
    <w:rsid w:val="00E9401B"/>
    <w:rsid w:val="00E95440"/>
    <w:rsid w:val="00EB10EA"/>
    <w:rsid w:val="00EB3D80"/>
    <w:rsid w:val="00EB4D5A"/>
    <w:rsid w:val="00EB583B"/>
    <w:rsid w:val="00EC1737"/>
    <w:rsid w:val="00EC3536"/>
    <w:rsid w:val="00ED6F11"/>
    <w:rsid w:val="00EE1174"/>
    <w:rsid w:val="00EE2B16"/>
    <w:rsid w:val="00EE3E8A"/>
    <w:rsid w:val="00EE6CE3"/>
    <w:rsid w:val="00EF0CCA"/>
    <w:rsid w:val="00EF47D3"/>
    <w:rsid w:val="00EF79DE"/>
    <w:rsid w:val="00F02392"/>
    <w:rsid w:val="00F139E3"/>
    <w:rsid w:val="00F2074D"/>
    <w:rsid w:val="00F47597"/>
    <w:rsid w:val="00F526A6"/>
    <w:rsid w:val="00F6595A"/>
    <w:rsid w:val="00F715E7"/>
    <w:rsid w:val="00F907C9"/>
    <w:rsid w:val="00FA1EE3"/>
    <w:rsid w:val="00FA49ED"/>
    <w:rsid w:val="00FA6F6F"/>
    <w:rsid w:val="00FC30EB"/>
    <w:rsid w:val="00FC40B7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9147B1-062D-441A-8B65-096CAEC2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C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17FCF"/>
    <w:pPr>
      <w:framePr w:w="7920" w:h="1980" w:hRule="exact" w:hSpace="180" w:wrap="auto" w:hAnchor="page" w:xAlign="center" w:yAlign="bottom"/>
      <w:ind w:left="2880"/>
    </w:pPr>
    <w:rPr>
      <w:rFonts w:ascii="Goudy Old Style" w:eastAsiaTheme="majorEastAsia" w:hAnsi="Goudy Old Style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17FCF"/>
    <w:rPr>
      <w:rFonts w:ascii="Goudy Old Style" w:eastAsiaTheme="majorEastAsia" w:hAnsi="Goudy Old Style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4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1E7"/>
  </w:style>
  <w:style w:type="paragraph" w:styleId="Footer">
    <w:name w:val="footer"/>
    <w:basedOn w:val="Normal"/>
    <w:link w:val="FooterChar"/>
    <w:uiPriority w:val="99"/>
    <w:semiHidden/>
    <w:unhideWhenUsed/>
    <w:rsid w:val="00C64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1E7"/>
  </w:style>
  <w:style w:type="paragraph" w:styleId="ListParagraph">
    <w:name w:val="List Paragraph"/>
    <w:basedOn w:val="Normal"/>
    <w:uiPriority w:val="34"/>
    <w:qFormat/>
    <w:rsid w:val="007D6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FFD8E-502B-47F9-9849-81BBBB6B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e.Mcgee</dc:creator>
  <cp:lastModifiedBy>Dianne Mcgee</cp:lastModifiedBy>
  <cp:revision>8</cp:revision>
  <cp:lastPrinted>2019-01-24T14:39:00Z</cp:lastPrinted>
  <dcterms:created xsi:type="dcterms:W3CDTF">2020-01-22T21:32:00Z</dcterms:created>
  <dcterms:modified xsi:type="dcterms:W3CDTF">2020-05-01T19:52:00Z</dcterms:modified>
</cp:coreProperties>
</file>